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有黄金  中短篇小说集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有黄金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62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这里有黄金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